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29D1" w14:textId="759C352A" w:rsidR="00AD1151" w:rsidRPr="00A13FDE" w:rsidRDefault="00641AE0" w:rsidP="00AD1151">
      <w:pPr>
        <w:jc w:val="center"/>
        <w:rPr>
          <w:rFonts w:ascii="Californian FB" w:hAnsi="Californian FB"/>
          <w:b/>
          <w:bCs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Personnel Committee</w:t>
      </w:r>
      <w:r w:rsidR="00AD1151" w:rsidRPr="00A13FDE">
        <w:rPr>
          <w:rFonts w:ascii="Californian FB" w:hAnsi="Californian FB"/>
          <w:b/>
          <w:bCs/>
          <w:sz w:val="22"/>
          <w:szCs w:val="22"/>
        </w:rPr>
        <w:t xml:space="preserve"> Meeting Minutes</w:t>
      </w:r>
    </w:p>
    <w:p w14:paraId="47762033" w14:textId="01463C6F" w:rsidR="00AD1151" w:rsidRPr="00A13FDE" w:rsidRDefault="000B23BF" w:rsidP="001B4572">
      <w:pPr>
        <w:jc w:val="center"/>
        <w:rPr>
          <w:rFonts w:ascii="Californian FB" w:hAnsi="Californian FB"/>
          <w:b/>
          <w:bCs/>
          <w:sz w:val="22"/>
          <w:szCs w:val="22"/>
        </w:rPr>
      </w:pPr>
      <w:r w:rsidRPr="00A13FDE">
        <w:rPr>
          <w:rFonts w:ascii="Californian FB" w:hAnsi="Californian FB"/>
          <w:b/>
          <w:bCs/>
          <w:sz w:val="22"/>
          <w:szCs w:val="22"/>
        </w:rPr>
        <w:t xml:space="preserve">June </w:t>
      </w:r>
      <w:r w:rsidR="00641AE0">
        <w:rPr>
          <w:rFonts w:ascii="Californian FB" w:hAnsi="Californian FB"/>
          <w:b/>
          <w:bCs/>
          <w:sz w:val="22"/>
          <w:szCs w:val="22"/>
        </w:rPr>
        <w:t>7</w:t>
      </w:r>
      <w:r w:rsidR="002E2FBE" w:rsidRPr="00A13FDE">
        <w:rPr>
          <w:rFonts w:ascii="Californian FB" w:hAnsi="Californian FB"/>
          <w:b/>
          <w:bCs/>
          <w:sz w:val="22"/>
          <w:szCs w:val="22"/>
        </w:rPr>
        <w:t xml:space="preserve">, </w:t>
      </w:r>
      <w:r w:rsidR="00041135" w:rsidRPr="00A13FDE">
        <w:rPr>
          <w:rFonts w:ascii="Californian FB" w:hAnsi="Californian FB"/>
          <w:b/>
          <w:bCs/>
          <w:sz w:val="22"/>
          <w:szCs w:val="22"/>
        </w:rPr>
        <w:t>2022</w:t>
      </w:r>
    </w:p>
    <w:p w14:paraId="19BE2650" w14:textId="77777777" w:rsidR="00AD1151" w:rsidRPr="00E7429A" w:rsidRDefault="00AD1151" w:rsidP="00AD1151">
      <w:pPr>
        <w:jc w:val="center"/>
        <w:rPr>
          <w:rFonts w:ascii="Californian FB" w:hAnsi="Californian FB"/>
          <w:sz w:val="22"/>
          <w:szCs w:val="22"/>
        </w:rPr>
      </w:pPr>
    </w:p>
    <w:p w14:paraId="2ED0801D" w14:textId="483436BC" w:rsidR="00AD1151" w:rsidRPr="00E7429A" w:rsidRDefault="00174E7F" w:rsidP="00AD1151">
      <w:pPr>
        <w:rPr>
          <w:rFonts w:ascii="Californian FB" w:hAnsi="Californian FB"/>
          <w:sz w:val="22"/>
          <w:szCs w:val="22"/>
        </w:rPr>
      </w:pPr>
      <w:r w:rsidRPr="00E7429A">
        <w:rPr>
          <w:rFonts w:ascii="Californian FB" w:hAnsi="Californian FB"/>
          <w:sz w:val="22"/>
          <w:szCs w:val="22"/>
        </w:rPr>
        <w:t xml:space="preserve">The </w:t>
      </w:r>
      <w:r w:rsidR="000B23BF">
        <w:rPr>
          <w:rFonts w:ascii="Californian FB" w:hAnsi="Californian FB"/>
          <w:sz w:val="22"/>
          <w:szCs w:val="22"/>
        </w:rPr>
        <w:t xml:space="preserve">June </w:t>
      </w:r>
      <w:r w:rsidR="00641AE0">
        <w:rPr>
          <w:rFonts w:ascii="Californian FB" w:hAnsi="Californian FB"/>
          <w:sz w:val="22"/>
          <w:szCs w:val="22"/>
        </w:rPr>
        <w:t>7</w:t>
      </w:r>
      <w:r w:rsidR="000C666D" w:rsidRPr="00E7429A">
        <w:rPr>
          <w:rFonts w:ascii="Californian FB" w:hAnsi="Californian FB"/>
          <w:sz w:val="22"/>
          <w:szCs w:val="22"/>
        </w:rPr>
        <w:t>,</w:t>
      </w:r>
      <w:r w:rsidR="001F6D51" w:rsidRPr="00E7429A">
        <w:rPr>
          <w:rFonts w:ascii="Californian FB" w:hAnsi="Californian FB"/>
          <w:sz w:val="22"/>
          <w:szCs w:val="22"/>
        </w:rPr>
        <w:t xml:space="preserve"> </w:t>
      </w:r>
      <w:proofErr w:type="gramStart"/>
      <w:r w:rsidR="001F6D51" w:rsidRPr="00E7429A">
        <w:rPr>
          <w:rFonts w:ascii="Californian FB" w:hAnsi="Californian FB"/>
          <w:sz w:val="22"/>
          <w:szCs w:val="22"/>
        </w:rPr>
        <w:t>20</w:t>
      </w:r>
      <w:r w:rsidR="00D96DCB" w:rsidRPr="00E7429A">
        <w:rPr>
          <w:rFonts w:ascii="Californian FB" w:hAnsi="Californian FB"/>
          <w:sz w:val="22"/>
          <w:szCs w:val="22"/>
        </w:rPr>
        <w:t>2</w:t>
      </w:r>
      <w:r w:rsidR="00041135">
        <w:rPr>
          <w:rFonts w:ascii="Californian FB" w:hAnsi="Californian FB"/>
          <w:sz w:val="22"/>
          <w:szCs w:val="22"/>
        </w:rPr>
        <w:t>2</w:t>
      </w:r>
      <w:proofErr w:type="gramEnd"/>
      <w:r w:rsidR="00AD1151" w:rsidRPr="00E7429A">
        <w:rPr>
          <w:rFonts w:ascii="Californian FB" w:hAnsi="Californian FB"/>
          <w:sz w:val="22"/>
          <w:szCs w:val="22"/>
        </w:rPr>
        <w:t xml:space="preserve"> Cascade P</w:t>
      </w:r>
      <w:r w:rsidR="00641AE0">
        <w:rPr>
          <w:rFonts w:ascii="Californian FB" w:hAnsi="Californian FB"/>
          <w:sz w:val="22"/>
          <w:szCs w:val="22"/>
        </w:rPr>
        <w:t xml:space="preserve">ersonnel Committee </w:t>
      </w:r>
      <w:r w:rsidR="00A77D7A" w:rsidRPr="00E7429A">
        <w:rPr>
          <w:rFonts w:ascii="Californian FB" w:hAnsi="Californian FB"/>
          <w:sz w:val="22"/>
          <w:szCs w:val="22"/>
        </w:rPr>
        <w:t>was</w:t>
      </w:r>
      <w:r w:rsidR="00AD1151" w:rsidRPr="00E7429A">
        <w:rPr>
          <w:rFonts w:ascii="Californian FB" w:hAnsi="Californian FB"/>
          <w:sz w:val="22"/>
          <w:szCs w:val="22"/>
        </w:rPr>
        <w:t xml:space="preserve"> ca</w:t>
      </w:r>
      <w:r w:rsidR="004C1D54" w:rsidRPr="00E7429A">
        <w:rPr>
          <w:rFonts w:ascii="Californian FB" w:hAnsi="Californian FB"/>
          <w:sz w:val="22"/>
          <w:szCs w:val="22"/>
        </w:rPr>
        <w:t xml:space="preserve">lled to </w:t>
      </w:r>
      <w:r w:rsidR="00076E2A" w:rsidRPr="00E7429A">
        <w:rPr>
          <w:rFonts w:ascii="Californian FB" w:hAnsi="Californian FB"/>
          <w:sz w:val="22"/>
          <w:szCs w:val="22"/>
        </w:rPr>
        <w:t xml:space="preserve">order by </w:t>
      </w:r>
      <w:r w:rsidR="00641AE0">
        <w:rPr>
          <w:rFonts w:ascii="Californian FB" w:hAnsi="Californian FB"/>
          <w:sz w:val="22"/>
          <w:szCs w:val="22"/>
        </w:rPr>
        <w:t xml:space="preserve">Mayor Knepper </w:t>
      </w:r>
      <w:r w:rsidR="005461A2" w:rsidRPr="00E7429A">
        <w:rPr>
          <w:rFonts w:ascii="Californian FB" w:hAnsi="Californian FB"/>
          <w:sz w:val="22"/>
          <w:szCs w:val="22"/>
        </w:rPr>
        <w:t>at</w:t>
      </w:r>
      <w:r w:rsidR="005A189C">
        <w:rPr>
          <w:rFonts w:ascii="Californian FB" w:hAnsi="Californian FB"/>
          <w:sz w:val="22"/>
          <w:szCs w:val="22"/>
        </w:rPr>
        <w:t xml:space="preserve"> </w:t>
      </w:r>
      <w:r w:rsidR="00641AE0">
        <w:rPr>
          <w:rFonts w:ascii="Californian FB" w:hAnsi="Californian FB"/>
          <w:sz w:val="22"/>
          <w:szCs w:val="22"/>
        </w:rPr>
        <w:t>8</w:t>
      </w:r>
      <w:r w:rsidR="00AD1151" w:rsidRPr="00E7429A">
        <w:rPr>
          <w:rFonts w:ascii="Californian FB" w:hAnsi="Californian FB"/>
          <w:sz w:val="22"/>
          <w:szCs w:val="22"/>
        </w:rPr>
        <w:t>:0</w:t>
      </w:r>
      <w:r w:rsidR="00F219AB" w:rsidRPr="00E7429A">
        <w:rPr>
          <w:rFonts w:ascii="Californian FB" w:hAnsi="Californian FB"/>
          <w:sz w:val="22"/>
          <w:szCs w:val="22"/>
        </w:rPr>
        <w:t>0</w:t>
      </w:r>
      <w:r w:rsidR="00AD1151" w:rsidRPr="00E7429A">
        <w:rPr>
          <w:rFonts w:ascii="Californian FB" w:hAnsi="Californian FB"/>
          <w:sz w:val="22"/>
          <w:szCs w:val="22"/>
        </w:rPr>
        <w:t xml:space="preserve"> p.m</w:t>
      </w:r>
      <w:r w:rsidR="000B23BF">
        <w:rPr>
          <w:rFonts w:ascii="Californian FB" w:hAnsi="Californian FB"/>
          <w:sz w:val="22"/>
          <w:szCs w:val="22"/>
        </w:rPr>
        <w:t xml:space="preserve">. at </w:t>
      </w:r>
      <w:r w:rsidR="00641AE0">
        <w:rPr>
          <w:rFonts w:ascii="Californian FB" w:hAnsi="Californian FB"/>
          <w:sz w:val="22"/>
          <w:szCs w:val="22"/>
        </w:rPr>
        <w:t>Cheryl’s Four Garden Bakery and Coffee Shop</w:t>
      </w:r>
      <w:r w:rsidR="00EC270C" w:rsidRPr="00E7429A">
        <w:rPr>
          <w:rFonts w:ascii="Californian FB" w:hAnsi="Californian FB"/>
          <w:sz w:val="22"/>
          <w:szCs w:val="22"/>
        </w:rPr>
        <w:t>.</w:t>
      </w:r>
      <w:r w:rsidR="00AD1151" w:rsidRPr="00E7429A">
        <w:rPr>
          <w:rFonts w:ascii="Californian FB" w:hAnsi="Californian FB"/>
          <w:sz w:val="22"/>
          <w:szCs w:val="22"/>
        </w:rPr>
        <w:t xml:space="preserve">  </w:t>
      </w:r>
      <w:r w:rsidR="00641AE0">
        <w:rPr>
          <w:rFonts w:ascii="Californian FB" w:hAnsi="Californian FB"/>
          <w:sz w:val="22"/>
          <w:szCs w:val="22"/>
        </w:rPr>
        <w:t>Committee</w:t>
      </w:r>
      <w:r w:rsidR="00DB1F6D" w:rsidRPr="00E7429A">
        <w:rPr>
          <w:rFonts w:ascii="Californian FB" w:hAnsi="Californian FB"/>
          <w:sz w:val="22"/>
          <w:szCs w:val="22"/>
        </w:rPr>
        <w:t xml:space="preserve"> m</w:t>
      </w:r>
      <w:r w:rsidR="005A0133" w:rsidRPr="00E7429A">
        <w:rPr>
          <w:rFonts w:ascii="Californian FB" w:hAnsi="Californian FB"/>
          <w:sz w:val="22"/>
          <w:szCs w:val="22"/>
        </w:rPr>
        <w:t>e</w:t>
      </w:r>
      <w:r w:rsidR="00DE395C" w:rsidRPr="00E7429A">
        <w:rPr>
          <w:rFonts w:ascii="Californian FB" w:hAnsi="Californian FB"/>
          <w:sz w:val="22"/>
          <w:szCs w:val="22"/>
        </w:rPr>
        <w:t>mbers</w:t>
      </w:r>
      <w:r w:rsidR="00FE323E" w:rsidRPr="00E7429A">
        <w:rPr>
          <w:rFonts w:ascii="Californian FB" w:hAnsi="Californian FB"/>
          <w:sz w:val="22"/>
          <w:szCs w:val="22"/>
        </w:rPr>
        <w:t xml:space="preserve"> </w:t>
      </w:r>
      <w:r w:rsidR="00641AE0">
        <w:rPr>
          <w:rFonts w:ascii="Californian FB" w:hAnsi="Californian FB"/>
          <w:sz w:val="22"/>
          <w:szCs w:val="22"/>
        </w:rPr>
        <w:t xml:space="preserve">Knepper, </w:t>
      </w:r>
      <w:proofErr w:type="gramStart"/>
      <w:r w:rsidR="00641AE0">
        <w:rPr>
          <w:rFonts w:ascii="Californian FB" w:hAnsi="Californian FB"/>
          <w:sz w:val="22"/>
          <w:szCs w:val="22"/>
        </w:rPr>
        <w:t>Kelchen</w:t>
      </w:r>
      <w:proofErr w:type="gramEnd"/>
      <w:r w:rsidR="00641AE0">
        <w:rPr>
          <w:rFonts w:ascii="Californian FB" w:hAnsi="Californian FB"/>
          <w:sz w:val="22"/>
          <w:szCs w:val="22"/>
        </w:rPr>
        <w:t xml:space="preserve"> and Oliphant (Via Telephone)</w:t>
      </w:r>
      <w:r w:rsidR="002E2FBE">
        <w:rPr>
          <w:rFonts w:ascii="Californian FB" w:hAnsi="Californian FB"/>
          <w:sz w:val="22"/>
          <w:szCs w:val="22"/>
        </w:rPr>
        <w:t xml:space="preserve"> </w:t>
      </w:r>
      <w:r w:rsidR="00A77D7A" w:rsidRPr="00E7429A">
        <w:rPr>
          <w:rFonts w:ascii="Californian FB" w:hAnsi="Californian FB"/>
          <w:sz w:val="22"/>
          <w:szCs w:val="22"/>
        </w:rPr>
        <w:t xml:space="preserve">were present. </w:t>
      </w:r>
    </w:p>
    <w:p w14:paraId="0FCFA318" w14:textId="77777777" w:rsidR="00AD1151" w:rsidRPr="00E7429A" w:rsidRDefault="00AD1151" w:rsidP="00AD1151">
      <w:pPr>
        <w:rPr>
          <w:rFonts w:ascii="Californian FB" w:hAnsi="Californian FB"/>
          <w:sz w:val="22"/>
          <w:szCs w:val="22"/>
        </w:rPr>
      </w:pPr>
    </w:p>
    <w:p w14:paraId="17547BF7" w14:textId="29B1DF52" w:rsidR="00781B7B" w:rsidRPr="00E7429A" w:rsidRDefault="00AD1151" w:rsidP="00AD1151">
      <w:pPr>
        <w:rPr>
          <w:rFonts w:ascii="Californian FB" w:hAnsi="Californian FB"/>
          <w:sz w:val="22"/>
          <w:szCs w:val="22"/>
        </w:rPr>
      </w:pPr>
      <w:r w:rsidRPr="00E7429A">
        <w:rPr>
          <w:rFonts w:ascii="Californian FB" w:hAnsi="Californian FB"/>
          <w:sz w:val="22"/>
          <w:szCs w:val="22"/>
        </w:rPr>
        <w:t xml:space="preserve">Motion </w:t>
      </w:r>
      <w:r w:rsidR="00641AE0">
        <w:rPr>
          <w:rFonts w:ascii="Californian FB" w:hAnsi="Californian FB"/>
          <w:sz w:val="22"/>
          <w:szCs w:val="22"/>
        </w:rPr>
        <w:t>Kelchen</w:t>
      </w:r>
      <w:r w:rsidR="005461A2" w:rsidRPr="00E7429A">
        <w:rPr>
          <w:rFonts w:ascii="Californian FB" w:hAnsi="Californian FB"/>
          <w:sz w:val="22"/>
          <w:szCs w:val="22"/>
        </w:rPr>
        <w:t xml:space="preserve">, second </w:t>
      </w:r>
      <w:r w:rsidR="00641AE0">
        <w:rPr>
          <w:rFonts w:ascii="Californian FB" w:hAnsi="Californian FB"/>
          <w:sz w:val="22"/>
          <w:szCs w:val="22"/>
        </w:rPr>
        <w:t xml:space="preserve">Knepper </w:t>
      </w:r>
      <w:r w:rsidR="000B23BF">
        <w:rPr>
          <w:rFonts w:ascii="Californian FB" w:hAnsi="Californian FB"/>
          <w:sz w:val="22"/>
          <w:szCs w:val="22"/>
        </w:rPr>
        <w:t>to</w:t>
      </w:r>
      <w:r w:rsidRPr="00E7429A">
        <w:rPr>
          <w:rFonts w:ascii="Californian FB" w:hAnsi="Californian FB"/>
          <w:sz w:val="22"/>
          <w:szCs w:val="22"/>
        </w:rPr>
        <w:t xml:space="preserve"> approve the agenda </w:t>
      </w:r>
      <w:r w:rsidR="005A420C" w:rsidRPr="00E7429A">
        <w:rPr>
          <w:rFonts w:ascii="Californian FB" w:hAnsi="Californian FB"/>
          <w:sz w:val="22"/>
          <w:szCs w:val="22"/>
        </w:rPr>
        <w:t>– all ayes.</w:t>
      </w:r>
    </w:p>
    <w:p w14:paraId="1B79D795" w14:textId="77777777" w:rsidR="00781B7B" w:rsidRPr="00E7429A" w:rsidRDefault="00781B7B" w:rsidP="00AD1151">
      <w:pPr>
        <w:rPr>
          <w:rFonts w:ascii="Californian FB" w:hAnsi="Californian FB"/>
          <w:sz w:val="22"/>
          <w:szCs w:val="22"/>
        </w:rPr>
      </w:pPr>
    </w:p>
    <w:p w14:paraId="52DD63EC" w14:textId="17E0E2D9" w:rsidR="007A1C39" w:rsidRDefault="00641AE0" w:rsidP="00AD1151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Motion Kelchen, second Oliphant to recommend to the City Council a 3% Cost of Living Increase for all City employees effective June 24, </w:t>
      </w:r>
      <w:proofErr w:type="gramStart"/>
      <w:r>
        <w:rPr>
          <w:rFonts w:ascii="Californian FB" w:hAnsi="Californian FB"/>
          <w:sz w:val="22"/>
          <w:szCs w:val="22"/>
        </w:rPr>
        <w:t>2022  and</w:t>
      </w:r>
      <w:proofErr w:type="gramEnd"/>
      <w:r>
        <w:rPr>
          <w:rFonts w:ascii="Californian FB" w:hAnsi="Californian FB"/>
          <w:sz w:val="22"/>
          <w:szCs w:val="22"/>
        </w:rPr>
        <w:t xml:space="preserve"> a 50 cent 90 day increase effective May 28, 2022 for Public Works employee Greg Schmidt. </w:t>
      </w:r>
      <w:r w:rsidR="00ED725F">
        <w:rPr>
          <w:rFonts w:ascii="Californian FB" w:hAnsi="Californian FB"/>
          <w:sz w:val="22"/>
          <w:szCs w:val="22"/>
        </w:rPr>
        <w:br/>
      </w:r>
    </w:p>
    <w:p w14:paraId="67382FC5" w14:textId="17C55568" w:rsidR="00605D6B" w:rsidRPr="00E7429A" w:rsidRDefault="00641AE0" w:rsidP="00AD1151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M</w:t>
      </w:r>
      <w:r w:rsidR="00076E2A" w:rsidRPr="00E7429A">
        <w:rPr>
          <w:rFonts w:ascii="Californian FB" w:hAnsi="Californian FB"/>
          <w:sz w:val="22"/>
          <w:szCs w:val="22"/>
        </w:rPr>
        <w:t>otion by</w:t>
      </w:r>
      <w:r w:rsidR="007A1C39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Knepper</w:t>
      </w:r>
      <w:r w:rsidR="007A1C39">
        <w:rPr>
          <w:rFonts w:ascii="Californian FB" w:hAnsi="Californian FB"/>
          <w:sz w:val="22"/>
          <w:szCs w:val="22"/>
        </w:rPr>
        <w:t>, s</w:t>
      </w:r>
      <w:r w:rsidR="00076E2A" w:rsidRPr="00E7429A">
        <w:rPr>
          <w:rFonts w:ascii="Californian FB" w:hAnsi="Californian FB"/>
          <w:sz w:val="22"/>
          <w:szCs w:val="22"/>
        </w:rPr>
        <w:t>econd by</w:t>
      </w:r>
      <w:r w:rsidR="00DE22AA" w:rsidRPr="00E7429A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Kelchen t</w:t>
      </w:r>
      <w:r w:rsidR="00F122B6" w:rsidRPr="00E7429A">
        <w:rPr>
          <w:rFonts w:ascii="Californian FB" w:hAnsi="Californian FB"/>
          <w:sz w:val="22"/>
          <w:szCs w:val="22"/>
        </w:rPr>
        <w:t xml:space="preserve">o adjourn the meeting at </w:t>
      </w:r>
      <w:r>
        <w:rPr>
          <w:rFonts w:ascii="Californian FB" w:hAnsi="Californian FB"/>
          <w:sz w:val="22"/>
          <w:szCs w:val="22"/>
        </w:rPr>
        <w:t>8</w:t>
      </w:r>
      <w:r w:rsidR="00C50718">
        <w:rPr>
          <w:rFonts w:ascii="Californian FB" w:hAnsi="Californian FB"/>
          <w:sz w:val="22"/>
          <w:szCs w:val="22"/>
        </w:rPr>
        <w:t>:</w:t>
      </w:r>
      <w:r>
        <w:rPr>
          <w:rFonts w:ascii="Californian FB" w:hAnsi="Californian FB"/>
          <w:sz w:val="22"/>
          <w:szCs w:val="22"/>
        </w:rPr>
        <w:t>5</w:t>
      </w:r>
      <w:r w:rsidR="00ED725F">
        <w:rPr>
          <w:rFonts w:ascii="Californian FB" w:hAnsi="Californian FB"/>
          <w:sz w:val="22"/>
          <w:szCs w:val="22"/>
        </w:rPr>
        <w:t>8</w:t>
      </w:r>
      <w:r w:rsidR="00C50718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a</w:t>
      </w:r>
      <w:r w:rsidR="002B260E" w:rsidRPr="00E7429A">
        <w:rPr>
          <w:rFonts w:ascii="Californian FB" w:hAnsi="Californian FB"/>
          <w:sz w:val="22"/>
          <w:szCs w:val="22"/>
        </w:rPr>
        <w:t>.m. – all ayes.</w:t>
      </w:r>
    </w:p>
    <w:p w14:paraId="44454155" w14:textId="44453442" w:rsidR="00765C90" w:rsidRDefault="00765C90" w:rsidP="00AD1151">
      <w:pPr>
        <w:rPr>
          <w:rFonts w:ascii="Californian FB" w:hAnsi="Californian FB"/>
          <w:sz w:val="22"/>
          <w:szCs w:val="22"/>
        </w:rPr>
      </w:pPr>
    </w:p>
    <w:p w14:paraId="2DF2AEB4" w14:textId="77777777" w:rsidR="009A26C2" w:rsidRPr="00E7429A" w:rsidRDefault="009A26C2" w:rsidP="00AD1151">
      <w:pPr>
        <w:rPr>
          <w:rFonts w:ascii="Californian FB" w:hAnsi="Californian FB"/>
          <w:sz w:val="22"/>
          <w:szCs w:val="22"/>
        </w:rPr>
      </w:pPr>
    </w:p>
    <w:p w14:paraId="7B961A2F" w14:textId="77777777" w:rsidR="00765C90" w:rsidRPr="00E7429A" w:rsidRDefault="00765C90" w:rsidP="00AD1151">
      <w:pPr>
        <w:rPr>
          <w:rFonts w:ascii="Californian FB" w:hAnsi="Californian FB"/>
          <w:sz w:val="22"/>
          <w:szCs w:val="22"/>
        </w:rPr>
      </w:pPr>
    </w:p>
    <w:p w14:paraId="12AD6480" w14:textId="572CF99D" w:rsidR="00443E0C" w:rsidRPr="00E7429A" w:rsidRDefault="00A13FDE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Lisa Kotter</w:t>
      </w:r>
      <w:r w:rsidR="00605D6B" w:rsidRPr="00E7429A">
        <w:rPr>
          <w:rFonts w:ascii="Californian FB" w:hAnsi="Californian FB"/>
          <w:sz w:val="22"/>
          <w:szCs w:val="22"/>
        </w:rPr>
        <w:t>,</w:t>
      </w:r>
      <w:r w:rsidR="007A1C39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 xml:space="preserve">Interim City Administrator </w:t>
      </w:r>
      <w:r w:rsidR="009A26C2">
        <w:rPr>
          <w:rFonts w:ascii="Californian FB" w:hAnsi="Californian FB"/>
          <w:sz w:val="22"/>
          <w:szCs w:val="22"/>
        </w:rPr>
        <w:tab/>
      </w:r>
      <w:r w:rsidR="009A26C2">
        <w:rPr>
          <w:rFonts w:ascii="Californian FB" w:hAnsi="Californian FB"/>
          <w:sz w:val="22"/>
          <w:szCs w:val="22"/>
        </w:rPr>
        <w:tab/>
      </w:r>
      <w:r w:rsidR="009A26C2">
        <w:rPr>
          <w:rFonts w:ascii="Californian FB" w:hAnsi="Californian FB"/>
          <w:sz w:val="22"/>
          <w:szCs w:val="22"/>
        </w:rPr>
        <w:tab/>
      </w:r>
      <w:r w:rsidR="009A26C2">
        <w:rPr>
          <w:rFonts w:ascii="Californian FB" w:hAnsi="Californian FB"/>
          <w:sz w:val="22"/>
          <w:szCs w:val="22"/>
        </w:rPr>
        <w:tab/>
      </w:r>
      <w:r w:rsidR="009A26C2">
        <w:rPr>
          <w:rFonts w:ascii="Californian FB" w:hAnsi="Californian FB"/>
          <w:sz w:val="22"/>
          <w:szCs w:val="22"/>
        </w:rPr>
        <w:tab/>
        <w:t>Steven J. Knepper, Mayor</w:t>
      </w:r>
    </w:p>
    <w:sectPr w:rsidR="00443E0C" w:rsidRPr="00E7429A" w:rsidSect="00443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1"/>
    <w:rsid w:val="00004FF7"/>
    <w:rsid w:val="00006B63"/>
    <w:rsid w:val="00015045"/>
    <w:rsid w:val="00015C0C"/>
    <w:rsid w:val="00023BB5"/>
    <w:rsid w:val="000339F6"/>
    <w:rsid w:val="00041135"/>
    <w:rsid w:val="00042DF1"/>
    <w:rsid w:val="00044CEB"/>
    <w:rsid w:val="00047C97"/>
    <w:rsid w:val="00053024"/>
    <w:rsid w:val="00053C78"/>
    <w:rsid w:val="00055A1D"/>
    <w:rsid w:val="000725D5"/>
    <w:rsid w:val="000758F0"/>
    <w:rsid w:val="00076E2A"/>
    <w:rsid w:val="00092586"/>
    <w:rsid w:val="00094301"/>
    <w:rsid w:val="000A1D1D"/>
    <w:rsid w:val="000A4EB9"/>
    <w:rsid w:val="000A7FA0"/>
    <w:rsid w:val="000B1BAA"/>
    <w:rsid w:val="000B23BF"/>
    <w:rsid w:val="000C2183"/>
    <w:rsid w:val="000C550A"/>
    <w:rsid w:val="000C666D"/>
    <w:rsid w:val="000D0FB2"/>
    <w:rsid w:val="000D22E6"/>
    <w:rsid w:val="000D55A7"/>
    <w:rsid w:val="000F52CD"/>
    <w:rsid w:val="000F6E8A"/>
    <w:rsid w:val="0010323A"/>
    <w:rsid w:val="00111576"/>
    <w:rsid w:val="00133D18"/>
    <w:rsid w:val="00137356"/>
    <w:rsid w:val="001423F5"/>
    <w:rsid w:val="001564F6"/>
    <w:rsid w:val="00161AAA"/>
    <w:rsid w:val="001651DA"/>
    <w:rsid w:val="001675F8"/>
    <w:rsid w:val="00174E7F"/>
    <w:rsid w:val="0018332A"/>
    <w:rsid w:val="001A25A7"/>
    <w:rsid w:val="001B4572"/>
    <w:rsid w:val="001D0F13"/>
    <w:rsid w:val="001E2DA5"/>
    <w:rsid w:val="001E4CDA"/>
    <w:rsid w:val="001F0BD5"/>
    <w:rsid w:val="001F5DFD"/>
    <w:rsid w:val="001F6D51"/>
    <w:rsid w:val="00210154"/>
    <w:rsid w:val="00212466"/>
    <w:rsid w:val="00241227"/>
    <w:rsid w:val="002417E7"/>
    <w:rsid w:val="00243B15"/>
    <w:rsid w:val="0026484D"/>
    <w:rsid w:val="00277C91"/>
    <w:rsid w:val="0028004F"/>
    <w:rsid w:val="002814E5"/>
    <w:rsid w:val="00281DDD"/>
    <w:rsid w:val="00294750"/>
    <w:rsid w:val="002A2076"/>
    <w:rsid w:val="002B2565"/>
    <w:rsid w:val="002B260E"/>
    <w:rsid w:val="002C331B"/>
    <w:rsid w:val="002C3FA0"/>
    <w:rsid w:val="002C7CA0"/>
    <w:rsid w:val="002D5F71"/>
    <w:rsid w:val="002D5FE4"/>
    <w:rsid w:val="002E2FBE"/>
    <w:rsid w:val="002E2FF5"/>
    <w:rsid w:val="002E784C"/>
    <w:rsid w:val="00311D45"/>
    <w:rsid w:val="00320B3D"/>
    <w:rsid w:val="0033732A"/>
    <w:rsid w:val="003521C1"/>
    <w:rsid w:val="00352693"/>
    <w:rsid w:val="003563C0"/>
    <w:rsid w:val="00364AFC"/>
    <w:rsid w:val="00365FA4"/>
    <w:rsid w:val="003747EF"/>
    <w:rsid w:val="0038308D"/>
    <w:rsid w:val="00385446"/>
    <w:rsid w:val="003B67F8"/>
    <w:rsid w:val="003C4E3F"/>
    <w:rsid w:val="0041143A"/>
    <w:rsid w:val="00426B5C"/>
    <w:rsid w:val="00430D20"/>
    <w:rsid w:val="00443E0C"/>
    <w:rsid w:val="00450BD4"/>
    <w:rsid w:val="00451910"/>
    <w:rsid w:val="00451DB6"/>
    <w:rsid w:val="00466A7E"/>
    <w:rsid w:val="00480558"/>
    <w:rsid w:val="004851F7"/>
    <w:rsid w:val="00496490"/>
    <w:rsid w:val="004A50D3"/>
    <w:rsid w:val="004B1085"/>
    <w:rsid w:val="004B64E8"/>
    <w:rsid w:val="004B6E30"/>
    <w:rsid w:val="004C126E"/>
    <w:rsid w:val="004C1D54"/>
    <w:rsid w:val="004D1CA4"/>
    <w:rsid w:val="004D34B5"/>
    <w:rsid w:val="004E3209"/>
    <w:rsid w:val="004E43B7"/>
    <w:rsid w:val="004E562A"/>
    <w:rsid w:val="004E6594"/>
    <w:rsid w:val="004F521F"/>
    <w:rsid w:val="005075C3"/>
    <w:rsid w:val="00511B60"/>
    <w:rsid w:val="00523C43"/>
    <w:rsid w:val="0052463A"/>
    <w:rsid w:val="0052638C"/>
    <w:rsid w:val="00531AFC"/>
    <w:rsid w:val="005365F4"/>
    <w:rsid w:val="00545C03"/>
    <w:rsid w:val="005461A2"/>
    <w:rsid w:val="00560DC0"/>
    <w:rsid w:val="0056479E"/>
    <w:rsid w:val="00564C6A"/>
    <w:rsid w:val="00577DA9"/>
    <w:rsid w:val="00587F2C"/>
    <w:rsid w:val="005A0133"/>
    <w:rsid w:val="005A189C"/>
    <w:rsid w:val="005A3C1B"/>
    <w:rsid w:val="005A420C"/>
    <w:rsid w:val="005B67D5"/>
    <w:rsid w:val="005D6514"/>
    <w:rsid w:val="005E4ED4"/>
    <w:rsid w:val="005E6E5F"/>
    <w:rsid w:val="00600780"/>
    <w:rsid w:val="00603988"/>
    <w:rsid w:val="00605D6B"/>
    <w:rsid w:val="00611F31"/>
    <w:rsid w:val="00613F9D"/>
    <w:rsid w:val="00615EDF"/>
    <w:rsid w:val="00623411"/>
    <w:rsid w:val="006251BE"/>
    <w:rsid w:val="00640689"/>
    <w:rsid w:val="00641AE0"/>
    <w:rsid w:val="00646BAA"/>
    <w:rsid w:val="0066048E"/>
    <w:rsid w:val="00665E6B"/>
    <w:rsid w:val="00672DA6"/>
    <w:rsid w:val="0067729F"/>
    <w:rsid w:val="00684415"/>
    <w:rsid w:val="00687219"/>
    <w:rsid w:val="00692389"/>
    <w:rsid w:val="006A33A7"/>
    <w:rsid w:val="006A5B4E"/>
    <w:rsid w:val="006B18D4"/>
    <w:rsid w:val="006C1F19"/>
    <w:rsid w:val="006C5409"/>
    <w:rsid w:val="006D480F"/>
    <w:rsid w:val="006D5927"/>
    <w:rsid w:val="006D6BE1"/>
    <w:rsid w:val="006E0E7F"/>
    <w:rsid w:val="006F5171"/>
    <w:rsid w:val="006F5714"/>
    <w:rsid w:val="00702CC5"/>
    <w:rsid w:val="00704A5A"/>
    <w:rsid w:val="00707B33"/>
    <w:rsid w:val="00720428"/>
    <w:rsid w:val="00721889"/>
    <w:rsid w:val="00725443"/>
    <w:rsid w:val="00736471"/>
    <w:rsid w:val="00736684"/>
    <w:rsid w:val="00742779"/>
    <w:rsid w:val="0075469C"/>
    <w:rsid w:val="00762BC2"/>
    <w:rsid w:val="00765C90"/>
    <w:rsid w:val="00781B7B"/>
    <w:rsid w:val="00782122"/>
    <w:rsid w:val="0079380C"/>
    <w:rsid w:val="007A1C39"/>
    <w:rsid w:val="007B06B2"/>
    <w:rsid w:val="007C3FD3"/>
    <w:rsid w:val="007D263A"/>
    <w:rsid w:val="007E0809"/>
    <w:rsid w:val="007E0BB0"/>
    <w:rsid w:val="007E1F57"/>
    <w:rsid w:val="007F4428"/>
    <w:rsid w:val="00810191"/>
    <w:rsid w:val="00810FEA"/>
    <w:rsid w:val="00820E25"/>
    <w:rsid w:val="00821C64"/>
    <w:rsid w:val="00830FA6"/>
    <w:rsid w:val="00835CF1"/>
    <w:rsid w:val="008415DE"/>
    <w:rsid w:val="0084587A"/>
    <w:rsid w:val="008565CA"/>
    <w:rsid w:val="00860D22"/>
    <w:rsid w:val="008679A8"/>
    <w:rsid w:val="00875322"/>
    <w:rsid w:val="00875F4A"/>
    <w:rsid w:val="00880CDF"/>
    <w:rsid w:val="00884392"/>
    <w:rsid w:val="0089461D"/>
    <w:rsid w:val="0089488E"/>
    <w:rsid w:val="00896DAE"/>
    <w:rsid w:val="00897204"/>
    <w:rsid w:val="008A2FE2"/>
    <w:rsid w:val="008A5299"/>
    <w:rsid w:val="008A593E"/>
    <w:rsid w:val="008B0410"/>
    <w:rsid w:val="008B1CE7"/>
    <w:rsid w:val="008B2801"/>
    <w:rsid w:val="008B4DEC"/>
    <w:rsid w:val="008C3796"/>
    <w:rsid w:val="008D0612"/>
    <w:rsid w:val="008D1272"/>
    <w:rsid w:val="008D6C13"/>
    <w:rsid w:val="008E0CC8"/>
    <w:rsid w:val="008E47EC"/>
    <w:rsid w:val="008E7DDF"/>
    <w:rsid w:val="009144F9"/>
    <w:rsid w:val="009148E0"/>
    <w:rsid w:val="00921B24"/>
    <w:rsid w:val="00923F49"/>
    <w:rsid w:val="009337D0"/>
    <w:rsid w:val="0093554E"/>
    <w:rsid w:val="00935B1B"/>
    <w:rsid w:val="0094219D"/>
    <w:rsid w:val="00946818"/>
    <w:rsid w:val="00946FE9"/>
    <w:rsid w:val="00972034"/>
    <w:rsid w:val="00973B99"/>
    <w:rsid w:val="00980571"/>
    <w:rsid w:val="0098190B"/>
    <w:rsid w:val="00981CB4"/>
    <w:rsid w:val="00986C3B"/>
    <w:rsid w:val="00986CAC"/>
    <w:rsid w:val="00991DFC"/>
    <w:rsid w:val="0099461C"/>
    <w:rsid w:val="0099588D"/>
    <w:rsid w:val="009A171F"/>
    <w:rsid w:val="009A26C2"/>
    <w:rsid w:val="009A4C81"/>
    <w:rsid w:val="009A75D6"/>
    <w:rsid w:val="009A794E"/>
    <w:rsid w:val="009B3AF9"/>
    <w:rsid w:val="009B4A1A"/>
    <w:rsid w:val="009D0FB9"/>
    <w:rsid w:val="009D1800"/>
    <w:rsid w:val="009E0810"/>
    <w:rsid w:val="009E338E"/>
    <w:rsid w:val="009E3EF2"/>
    <w:rsid w:val="009E6A7B"/>
    <w:rsid w:val="00A0368C"/>
    <w:rsid w:val="00A13FDE"/>
    <w:rsid w:val="00A30869"/>
    <w:rsid w:val="00A34EC0"/>
    <w:rsid w:val="00A435EF"/>
    <w:rsid w:val="00A47A15"/>
    <w:rsid w:val="00A47AF4"/>
    <w:rsid w:val="00A51607"/>
    <w:rsid w:val="00A57954"/>
    <w:rsid w:val="00A6486F"/>
    <w:rsid w:val="00A6635B"/>
    <w:rsid w:val="00A67204"/>
    <w:rsid w:val="00A7412A"/>
    <w:rsid w:val="00A76731"/>
    <w:rsid w:val="00A77D7A"/>
    <w:rsid w:val="00AA3B06"/>
    <w:rsid w:val="00AA4490"/>
    <w:rsid w:val="00AA4997"/>
    <w:rsid w:val="00AD02B1"/>
    <w:rsid w:val="00AD1151"/>
    <w:rsid w:val="00AF058B"/>
    <w:rsid w:val="00B02FD0"/>
    <w:rsid w:val="00B07C4F"/>
    <w:rsid w:val="00B07DD0"/>
    <w:rsid w:val="00B27F01"/>
    <w:rsid w:val="00B4325D"/>
    <w:rsid w:val="00B46D89"/>
    <w:rsid w:val="00B64FBA"/>
    <w:rsid w:val="00B73F14"/>
    <w:rsid w:val="00B757F4"/>
    <w:rsid w:val="00B7785F"/>
    <w:rsid w:val="00B80A2B"/>
    <w:rsid w:val="00B84445"/>
    <w:rsid w:val="00B92974"/>
    <w:rsid w:val="00B93558"/>
    <w:rsid w:val="00BA12C4"/>
    <w:rsid w:val="00BB7469"/>
    <w:rsid w:val="00BB799F"/>
    <w:rsid w:val="00BD38FE"/>
    <w:rsid w:val="00BD423C"/>
    <w:rsid w:val="00BE34B4"/>
    <w:rsid w:val="00C019F9"/>
    <w:rsid w:val="00C10FC7"/>
    <w:rsid w:val="00C12310"/>
    <w:rsid w:val="00C12A3A"/>
    <w:rsid w:val="00C138F4"/>
    <w:rsid w:val="00C30F53"/>
    <w:rsid w:val="00C50718"/>
    <w:rsid w:val="00C62310"/>
    <w:rsid w:val="00C6432F"/>
    <w:rsid w:val="00C6577B"/>
    <w:rsid w:val="00C77E0F"/>
    <w:rsid w:val="00C87559"/>
    <w:rsid w:val="00C91882"/>
    <w:rsid w:val="00C940AC"/>
    <w:rsid w:val="00CB051D"/>
    <w:rsid w:val="00CB5E77"/>
    <w:rsid w:val="00CC0048"/>
    <w:rsid w:val="00CC264F"/>
    <w:rsid w:val="00CC4237"/>
    <w:rsid w:val="00CD18AF"/>
    <w:rsid w:val="00CD52C2"/>
    <w:rsid w:val="00CE6F4C"/>
    <w:rsid w:val="00CF363A"/>
    <w:rsid w:val="00CF4F1F"/>
    <w:rsid w:val="00D07199"/>
    <w:rsid w:val="00D14970"/>
    <w:rsid w:val="00D15D98"/>
    <w:rsid w:val="00D17D76"/>
    <w:rsid w:val="00D207FF"/>
    <w:rsid w:val="00D213A1"/>
    <w:rsid w:val="00D23EE4"/>
    <w:rsid w:val="00D33087"/>
    <w:rsid w:val="00D340ED"/>
    <w:rsid w:val="00D36BBA"/>
    <w:rsid w:val="00D56987"/>
    <w:rsid w:val="00D57864"/>
    <w:rsid w:val="00D76754"/>
    <w:rsid w:val="00D84988"/>
    <w:rsid w:val="00D95277"/>
    <w:rsid w:val="00D96DCB"/>
    <w:rsid w:val="00DA4A93"/>
    <w:rsid w:val="00DB1F6D"/>
    <w:rsid w:val="00DB2AA8"/>
    <w:rsid w:val="00DB3AE1"/>
    <w:rsid w:val="00DB48A9"/>
    <w:rsid w:val="00DC057E"/>
    <w:rsid w:val="00DC4DD0"/>
    <w:rsid w:val="00DC5732"/>
    <w:rsid w:val="00DE22AA"/>
    <w:rsid w:val="00DE395C"/>
    <w:rsid w:val="00DE3972"/>
    <w:rsid w:val="00DF7B7F"/>
    <w:rsid w:val="00E16E1D"/>
    <w:rsid w:val="00E26EAB"/>
    <w:rsid w:val="00E3079D"/>
    <w:rsid w:val="00E44F46"/>
    <w:rsid w:val="00E478A4"/>
    <w:rsid w:val="00E5227B"/>
    <w:rsid w:val="00E527BC"/>
    <w:rsid w:val="00E62161"/>
    <w:rsid w:val="00E702D2"/>
    <w:rsid w:val="00E7429A"/>
    <w:rsid w:val="00E87558"/>
    <w:rsid w:val="00EA20B8"/>
    <w:rsid w:val="00EA3928"/>
    <w:rsid w:val="00EC270C"/>
    <w:rsid w:val="00EC7546"/>
    <w:rsid w:val="00ED0AD2"/>
    <w:rsid w:val="00ED5C1D"/>
    <w:rsid w:val="00ED725F"/>
    <w:rsid w:val="00ED7E16"/>
    <w:rsid w:val="00F05221"/>
    <w:rsid w:val="00F06700"/>
    <w:rsid w:val="00F122B6"/>
    <w:rsid w:val="00F146BC"/>
    <w:rsid w:val="00F14C50"/>
    <w:rsid w:val="00F17B21"/>
    <w:rsid w:val="00F21306"/>
    <w:rsid w:val="00F219AB"/>
    <w:rsid w:val="00F25682"/>
    <w:rsid w:val="00F304B5"/>
    <w:rsid w:val="00F37A6A"/>
    <w:rsid w:val="00F428FB"/>
    <w:rsid w:val="00F568A2"/>
    <w:rsid w:val="00F619FA"/>
    <w:rsid w:val="00F702E7"/>
    <w:rsid w:val="00F7429C"/>
    <w:rsid w:val="00F80450"/>
    <w:rsid w:val="00F83FAD"/>
    <w:rsid w:val="00F90F47"/>
    <w:rsid w:val="00F97512"/>
    <w:rsid w:val="00FA5D50"/>
    <w:rsid w:val="00FB227D"/>
    <w:rsid w:val="00FC1AA8"/>
    <w:rsid w:val="00FC4BB3"/>
    <w:rsid w:val="00FC6B54"/>
    <w:rsid w:val="00FD1C93"/>
    <w:rsid w:val="00FE323E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EF1B"/>
  <w15:docId w15:val="{BC81B0D5-A4F7-4C02-9F22-53EA4CD2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51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573-063B-4DBC-98F1-EEC6E01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na McCusker</dc:creator>
  <cp:lastModifiedBy>Danielle Hartke</cp:lastModifiedBy>
  <cp:revision>4</cp:revision>
  <cp:lastPrinted>2022-06-09T21:31:00Z</cp:lastPrinted>
  <dcterms:created xsi:type="dcterms:W3CDTF">2022-06-08T17:59:00Z</dcterms:created>
  <dcterms:modified xsi:type="dcterms:W3CDTF">2022-06-09T21:35:00Z</dcterms:modified>
</cp:coreProperties>
</file>